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lastRenderedPageBreak/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C9A4" w14:textId="77777777" w:rsidR="009F325E" w:rsidRDefault="009F325E">
      <w:pPr>
        <w:spacing w:after="0"/>
      </w:pPr>
      <w:r>
        <w:separator/>
      </w:r>
    </w:p>
  </w:endnote>
  <w:endnote w:type="continuationSeparator" w:id="0">
    <w:p w14:paraId="5FBFE945" w14:textId="77777777" w:rsidR="009F325E" w:rsidRDefault="009F3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0024" w14:textId="77777777" w:rsidR="009F325E" w:rsidRDefault="009F325E">
      <w:pPr>
        <w:spacing w:after="0"/>
      </w:pPr>
      <w:r>
        <w:separator/>
      </w:r>
    </w:p>
  </w:footnote>
  <w:footnote w:type="continuationSeparator" w:id="0">
    <w:p w14:paraId="21952010" w14:textId="77777777" w:rsidR="009F325E" w:rsidRDefault="009F325E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4</cp:revision>
  <cp:lastPrinted>2023-03-01T16:10:00Z</cp:lastPrinted>
  <dcterms:created xsi:type="dcterms:W3CDTF">2023-03-01T16:10:00Z</dcterms:created>
  <dcterms:modified xsi:type="dcterms:W3CDTF">2023-06-01T00:26:00Z</dcterms:modified>
</cp:coreProperties>
</file>